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E79" w:rsidRPr="001C29B1" w:rsidRDefault="001B1E79">
      <w:pPr>
        <w:rPr>
          <w:b/>
          <w:sz w:val="44"/>
          <w:szCs w:val="44"/>
        </w:rPr>
      </w:pPr>
      <w:r w:rsidRPr="001C29B1">
        <w:rPr>
          <w:b/>
          <w:sz w:val="44"/>
          <w:szCs w:val="44"/>
        </w:rPr>
        <w:t xml:space="preserve">LWES SBDM </w:t>
      </w:r>
      <w:r w:rsidR="00922B36">
        <w:rPr>
          <w:b/>
          <w:sz w:val="44"/>
          <w:szCs w:val="44"/>
        </w:rPr>
        <w:t>NOVEMBER</w:t>
      </w:r>
      <w:r w:rsidR="00FD426B">
        <w:rPr>
          <w:b/>
          <w:sz w:val="44"/>
          <w:szCs w:val="44"/>
        </w:rPr>
        <w:t xml:space="preserve"> </w:t>
      </w:r>
      <w:r w:rsidR="006A1C17" w:rsidRPr="001C29B1">
        <w:rPr>
          <w:b/>
          <w:sz w:val="44"/>
          <w:szCs w:val="44"/>
        </w:rPr>
        <w:t>- 201</w:t>
      </w:r>
      <w:r w:rsidR="00F53B6A">
        <w:rPr>
          <w:b/>
          <w:sz w:val="44"/>
          <w:szCs w:val="44"/>
        </w:rPr>
        <w:t>4</w:t>
      </w:r>
    </w:p>
    <w:p w:rsidR="005B045E" w:rsidRDefault="005234BB">
      <w:pPr>
        <w:rPr>
          <w:b/>
          <w:sz w:val="44"/>
          <w:szCs w:val="44"/>
        </w:rPr>
      </w:pPr>
      <w:r w:rsidRPr="001C29B1">
        <w:rPr>
          <w:b/>
          <w:sz w:val="44"/>
          <w:szCs w:val="44"/>
        </w:rPr>
        <w:t>LAKEWOOD ELEMENTARY SCHOOL</w:t>
      </w:r>
    </w:p>
    <w:p w:rsidR="005234BB" w:rsidRPr="001C29B1" w:rsidRDefault="00664F47" w:rsidP="001C29B1">
      <w:pPr>
        <w:rPr>
          <w:b/>
          <w:sz w:val="44"/>
          <w:szCs w:val="44"/>
        </w:rPr>
      </w:pPr>
      <w:r>
        <w:rPr>
          <w:b/>
          <w:sz w:val="44"/>
          <w:szCs w:val="44"/>
        </w:rPr>
        <w:t>NOVEMBER 10</w:t>
      </w:r>
      <w:r w:rsidR="00F53B6A">
        <w:rPr>
          <w:b/>
          <w:sz w:val="44"/>
          <w:szCs w:val="44"/>
        </w:rPr>
        <w:t>, 2014</w:t>
      </w:r>
      <w:r w:rsidR="001C29B1" w:rsidRPr="001C29B1">
        <w:rPr>
          <w:b/>
          <w:sz w:val="44"/>
          <w:szCs w:val="44"/>
        </w:rPr>
        <w:tab/>
      </w:r>
    </w:p>
    <w:p w:rsidR="00283553" w:rsidRDefault="00283553" w:rsidP="005234BB">
      <w:pPr>
        <w:jc w:val="left"/>
      </w:pPr>
    </w:p>
    <w:p w:rsidR="005234BB" w:rsidRDefault="005234BB" w:rsidP="005234BB">
      <w:pPr>
        <w:jc w:val="left"/>
      </w:pPr>
      <w:r>
        <w:t xml:space="preserve">Mrs. </w:t>
      </w:r>
      <w:r w:rsidR="007A2BDE">
        <w:t xml:space="preserve">Hodge called </w:t>
      </w:r>
      <w:proofErr w:type="gramStart"/>
      <w:r w:rsidR="007A2BDE">
        <w:t xml:space="preserve">the  </w:t>
      </w:r>
      <w:r>
        <w:t>meeting</w:t>
      </w:r>
      <w:proofErr w:type="gramEnd"/>
      <w:r>
        <w:t xml:space="preserve"> of the Lakewood School Council to order.</w:t>
      </w:r>
      <w:r w:rsidR="007A2BDE">
        <w:t xml:space="preserve">  Council members present were</w:t>
      </w:r>
      <w:r w:rsidR="00343934">
        <w:t xml:space="preserve"> </w:t>
      </w:r>
      <w:proofErr w:type="gramStart"/>
      <w:r w:rsidR="00F53B6A">
        <w:t>Amanda  Pence</w:t>
      </w:r>
      <w:proofErr w:type="gramEnd"/>
      <w:r w:rsidR="00FD3CBB">
        <w:t xml:space="preserve">, </w:t>
      </w:r>
      <w:proofErr w:type="spellStart"/>
      <w:r w:rsidR="00664F47">
        <w:t>Marlinda</w:t>
      </w:r>
      <w:proofErr w:type="spellEnd"/>
      <w:r w:rsidR="00664F47">
        <w:t xml:space="preserve"> Lush, </w:t>
      </w:r>
      <w:r w:rsidR="00BE6428">
        <w:t xml:space="preserve"> </w:t>
      </w:r>
      <w:r w:rsidR="007A2BDE">
        <w:t>Billy Staples</w:t>
      </w:r>
      <w:r w:rsidR="00E27430">
        <w:t xml:space="preserve">, Sue Knapp, </w:t>
      </w:r>
      <w:r w:rsidR="007A2BDE">
        <w:t xml:space="preserve"> and Mary Beth Hodge.</w:t>
      </w:r>
    </w:p>
    <w:p w:rsidR="005234BB" w:rsidRPr="005234BB" w:rsidRDefault="005234BB" w:rsidP="005234BB">
      <w:pPr>
        <w:pStyle w:val="ListParagraph"/>
        <w:numPr>
          <w:ilvl w:val="0"/>
          <w:numId w:val="1"/>
        </w:numPr>
        <w:jc w:val="left"/>
        <w:rPr>
          <w:b/>
        </w:rPr>
      </w:pPr>
      <w:r>
        <w:rPr>
          <w:b/>
        </w:rPr>
        <w:t>ORDER #FY1</w:t>
      </w:r>
      <w:r w:rsidR="007A2BDE">
        <w:rPr>
          <w:b/>
        </w:rPr>
        <w:t>5</w:t>
      </w:r>
      <w:r>
        <w:rPr>
          <w:b/>
        </w:rPr>
        <w:t xml:space="preserve"> – </w:t>
      </w:r>
      <w:r w:rsidR="00DC19D9">
        <w:rPr>
          <w:b/>
        </w:rPr>
        <w:t>10</w:t>
      </w:r>
      <w:r w:rsidR="008819B8">
        <w:rPr>
          <w:b/>
        </w:rPr>
        <w:t>8</w:t>
      </w:r>
      <w:r w:rsidR="00664F47">
        <w:rPr>
          <w:b/>
        </w:rPr>
        <w:t>4</w:t>
      </w:r>
      <w:r>
        <w:rPr>
          <w:b/>
        </w:rPr>
        <w:t xml:space="preserve"> – </w:t>
      </w:r>
      <w:r>
        <w:rPr>
          <w:b/>
          <w:u w:val="single"/>
        </w:rPr>
        <w:t xml:space="preserve">APPROVAL OF AGENDA </w:t>
      </w:r>
      <w:r w:rsidR="001D2EA1">
        <w:t xml:space="preserve">– Council agreed by </w:t>
      </w:r>
      <w:r>
        <w:t>consensus to approve the agenda.</w:t>
      </w:r>
    </w:p>
    <w:p w:rsidR="00D85FFF" w:rsidRDefault="00E27430" w:rsidP="00E27430">
      <w:pPr>
        <w:ind w:left="1080"/>
        <w:jc w:val="left"/>
      </w:pPr>
      <w:r>
        <w:rPr>
          <w:b/>
        </w:rPr>
        <w:t>ORDER #FY15 – 10</w:t>
      </w:r>
      <w:r w:rsidR="008819B8">
        <w:rPr>
          <w:b/>
        </w:rPr>
        <w:t>8</w:t>
      </w:r>
      <w:r w:rsidR="00664F47">
        <w:rPr>
          <w:b/>
        </w:rPr>
        <w:t>5</w:t>
      </w:r>
      <w:r>
        <w:rPr>
          <w:b/>
        </w:rPr>
        <w:t xml:space="preserve"> – </w:t>
      </w:r>
      <w:r>
        <w:rPr>
          <w:b/>
          <w:u w:val="single"/>
        </w:rPr>
        <w:t xml:space="preserve">APPROVAL OF MINUTES </w:t>
      </w:r>
      <w:r>
        <w:t xml:space="preserve">– Council agreed by consensus to approve the minutes of the </w:t>
      </w:r>
      <w:r w:rsidR="00664F47">
        <w:t>October 13</w:t>
      </w:r>
      <w:r>
        <w:t>, 2014 regular meeting.</w:t>
      </w:r>
    </w:p>
    <w:p w:rsidR="008B2795" w:rsidRDefault="00664F47" w:rsidP="00E27430">
      <w:pPr>
        <w:ind w:left="1080"/>
        <w:jc w:val="left"/>
      </w:pPr>
      <w:r>
        <w:t>No visitors were present at the meeting.</w:t>
      </w:r>
      <w:r w:rsidR="00317250">
        <w:t xml:space="preserve"> </w:t>
      </w:r>
    </w:p>
    <w:p w:rsidR="008B2795" w:rsidRDefault="008B2795" w:rsidP="00E27430">
      <w:pPr>
        <w:ind w:left="1080"/>
        <w:jc w:val="left"/>
      </w:pPr>
      <w:r>
        <w:t xml:space="preserve">Mrs. Hodge reported that the </w:t>
      </w:r>
      <w:proofErr w:type="spellStart"/>
      <w:r>
        <w:t>KPrep</w:t>
      </w:r>
      <w:proofErr w:type="spellEnd"/>
      <w:r>
        <w:t xml:space="preserve"> reward ceremony went well.  </w:t>
      </w:r>
    </w:p>
    <w:p w:rsidR="00E27430" w:rsidRPr="00E27430" w:rsidRDefault="008B2795" w:rsidP="00E27430">
      <w:pPr>
        <w:ind w:left="1080"/>
        <w:jc w:val="left"/>
      </w:pPr>
      <w:r>
        <w:t xml:space="preserve">Linda Patten received the Trailblazer math award from KCTM.  Congratulations to Ms. Patten.  Gage Hobbs and </w:t>
      </w:r>
      <w:proofErr w:type="spellStart"/>
      <w:r w:rsidR="00922B36">
        <w:t>Haylee</w:t>
      </w:r>
      <w:proofErr w:type="spellEnd"/>
      <w:r w:rsidR="00922B36">
        <w:t xml:space="preserve"> Burrell have been recognized as </w:t>
      </w:r>
      <w:r>
        <w:t>state art winners.</w:t>
      </w:r>
      <w:r w:rsidR="00922B36">
        <w:t xml:space="preserve">  Congratulations to those students!</w:t>
      </w:r>
      <w:r>
        <w:t xml:space="preserve"> </w:t>
      </w:r>
      <w:r w:rsidR="00E27430">
        <w:t xml:space="preserve"> </w:t>
      </w:r>
      <w:r w:rsidR="00E27430">
        <w:tab/>
      </w:r>
    </w:p>
    <w:p w:rsidR="00343934" w:rsidRDefault="00343934" w:rsidP="00343934">
      <w:pPr>
        <w:pStyle w:val="ListParagraph"/>
      </w:pPr>
    </w:p>
    <w:p w:rsidR="00FA6169" w:rsidRDefault="00FA6169" w:rsidP="00663DC4">
      <w:pPr>
        <w:pStyle w:val="ListParagraph"/>
        <w:numPr>
          <w:ilvl w:val="0"/>
          <w:numId w:val="1"/>
        </w:numPr>
        <w:jc w:val="both"/>
      </w:pPr>
      <w:r>
        <w:t xml:space="preserve">The </w:t>
      </w:r>
      <w:r w:rsidR="00664F47">
        <w:t>October</w:t>
      </w:r>
      <w:r>
        <w:t xml:space="preserve"> budget report was reviewed and accepted.</w:t>
      </w:r>
    </w:p>
    <w:p w:rsidR="00FA6169" w:rsidRDefault="00664F47" w:rsidP="00F400D5">
      <w:pPr>
        <w:pStyle w:val="ListParagraph"/>
        <w:ind w:left="1080"/>
        <w:jc w:val="both"/>
      </w:pPr>
      <w:r>
        <w:t>The dress code policy was discussed with possible revisions. There will be a first reading at the December meeting.  Program reviews were discussed.  There will be further discussion at regular faculty meetings.</w:t>
      </w:r>
    </w:p>
    <w:p w:rsidR="00F400D5" w:rsidRDefault="00F400D5" w:rsidP="00F400D5">
      <w:pPr>
        <w:pStyle w:val="ListParagraph"/>
        <w:ind w:left="1080"/>
        <w:jc w:val="both"/>
      </w:pPr>
    </w:p>
    <w:p w:rsidR="00D63085" w:rsidRDefault="00D63085" w:rsidP="00E82FF3">
      <w:pPr>
        <w:pStyle w:val="ListParagraph"/>
        <w:numPr>
          <w:ilvl w:val="0"/>
          <w:numId w:val="1"/>
        </w:numPr>
        <w:jc w:val="left"/>
      </w:pPr>
      <w:r>
        <w:t xml:space="preserve">The </w:t>
      </w:r>
      <w:r w:rsidR="00664F47">
        <w:t>October</w:t>
      </w:r>
      <w:r w:rsidR="00F400D5">
        <w:t xml:space="preserve"> </w:t>
      </w:r>
      <w:r>
        <w:t>accident report was reviewed and accepted.</w:t>
      </w:r>
    </w:p>
    <w:p w:rsidR="00D63085" w:rsidRDefault="00D63085" w:rsidP="00D63085">
      <w:pPr>
        <w:pStyle w:val="ListParagraph"/>
      </w:pPr>
    </w:p>
    <w:p w:rsidR="00F400D5" w:rsidRDefault="00F400D5" w:rsidP="00E82FF3">
      <w:pPr>
        <w:pStyle w:val="ListParagraph"/>
        <w:numPr>
          <w:ilvl w:val="0"/>
          <w:numId w:val="1"/>
        </w:numPr>
        <w:jc w:val="left"/>
      </w:pPr>
      <w:r>
        <w:rPr>
          <w:b/>
        </w:rPr>
        <w:t>ORDER #FY15 – 108</w:t>
      </w:r>
      <w:r w:rsidR="00664F47">
        <w:rPr>
          <w:b/>
        </w:rPr>
        <w:t>6</w:t>
      </w:r>
      <w:r>
        <w:rPr>
          <w:b/>
        </w:rPr>
        <w:t xml:space="preserve"> –</w:t>
      </w:r>
      <w:r w:rsidR="009B7B40">
        <w:rPr>
          <w:b/>
          <w:u w:val="single"/>
        </w:rPr>
        <w:t xml:space="preserve">CONSULTATION TO HIRE </w:t>
      </w:r>
      <w:r w:rsidR="009B7B40">
        <w:t>– Council officially consulted to hire Wendy Johnson as an ESS instructional assistant.</w:t>
      </w:r>
    </w:p>
    <w:p w:rsidR="009B7B40" w:rsidRPr="009B7B40" w:rsidRDefault="009B7B40" w:rsidP="009B7B40">
      <w:pPr>
        <w:pStyle w:val="ListParagraph"/>
        <w:ind w:left="1080"/>
        <w:jc w:val="both"/>
      </w:pPr>
      <w:r>
        <w:rPr>
          <w:b/>
        </w:rPr>
        <w:t xml:space="preserve">ORDER #FY15 – 1087 – </w:t>
      </w:r>
      <w:r>
        <w:rPr>
          <w:b/>
          <w:u w:val="single"/>
        </w:rPr>
        <w:t xml:space="preserve">CONSULTATION TO HIRE </w:t>
      </w:r>
      <w:r>
        <w:t xml:space="preserve">– Council officially consulted to hire Debra Vandenberg as an ESS instructional assistant. </w:t>
      </w:r>
    </w:p>
    <w:p w:rsidR="00F400D5" w:rsidRDefault="00F400D5" w:rsidP="00F400D5">
      <w:pPr>
        <w:pStyle w:val="ListParagraph"/>
      </w:pPr>
    </w:p>
    <w:p w:rsidR="00E82FF3" w:rsidRDefault="00E82FF3" w:rsidP="00E82FF3">
      <w:pPr>
        <w:pStyle w:val="ListParagraph"/>
        <w:numPr>
          <w:ilvl w:val="0"/>
          <w:numId w:val="1"/>
        </w:numPr>
        <w:jc w:val="left"/>
      </w:pPr>
      <w:r>
        <w:t xml:space="preserve">The next regular meeting will be Monday, </w:t>
      </w:r>
      <w:r w:rsidR="009B7B40">
        <w:t>December 8</w:t>
      </w:r>
      <w:r>
        <w:t xml:space="preserve">, 2014 at 4:00 pm at Lakewood conference room. </w:t>
      </w:r>
      <w:r w:rsidR="009B7B40">
        <w:t>Amanda Pence</w:t>
      </w:r>
      <w:r w:rsidR="004158D2">
        <w:t xml:space="preserve"> will serve as facilitator, </w:t>
      </w:r>
      <w:r w:rsidR="009B7B40">
        <w:t xml:space="preserve">Lisa </w:t>
      </w:r>
      <w:proofErr w:type="spellStart"/>
      <w:r w:rsidR="009B7B40">
        <w:t>Shrader</w:t>
      </w:r>
      <w:proofErr w:type="spellEnd"/>
      <w:r w:rsidR="004158D2">
        <w:t xml:space="preserve"> as resource person and </w:t>
      </w:r>
      <w:r w:rsidR="009B7B40">
        <w:t>Billy Staples</w:t>
      </w:r>
      <w:r w:rsidR="004158D2">
        <w:t xml:space="preserve"> as scribe.  </w:t>
      </w:r>
    </w:p>
    <w:p w:rsidR="004158D2" w:rsidRDefault="004158D2" w:rsidP="004158D2">
      <w:pPr>
        <w:pStyle w:val="ListParagraph"/>
        <w:ind w:left="1080"/>
        <w:jc w:val="left"/>
        <w:rPr>
          <w:b/>
        </w:rPr>
      </w:pPr>
    </w:p>
    <w:p w:rsidR="004158D2" w:rsidRPr="004158D2" w:rsidRDefault="004158D2" w:rsidP="004158D2">
      <w:pPr>
        <w:pStyle w:val="ListParagraph"/>
        <w:ind w:left="1080"/>
        <w:jc w:val="left"/>
      </w:pPr>
      <w:r>
        <w:rPr>
          <w:b/>
        </w:rPr>
        <w:t>ORDER #FY15 – 10</w:t>
      </w:r>
      <w:r w:rsidR="001C0B69">
        <w:rPr>
          <w:b/>
        </w:rPr>
        <w:t>8</w:t>
      </w:r>
      <w:r w:rsidR="009B7B40">
        <w:rPr>
          <w:b/>
        </w:rPr>
        <w:t>8</w:t>
      </w:r>
      <w:r>
        <w:rPr>
          <w:b/>
        </w:rPr>
        <w:t xml:space="preserve"> – </w:t>
      </w:r>
      <w:r>
        <w:rPr>
          <w:b/>
          <w:u w:val="single"/>
        </w:rPr>
        <w:t xml:space="preserve">ADJOURNMENT </w:t>
      </w:r>
      <w:r>
        <w:t>– Meeting was adjourned by consensus of council.</w:t>
      </w:r>
    </w:p>
    <w:p w:rsidR="00332CB3" w:rsidRPr="00761E41" w:rsidRDefault="00761E41" w:rsidP="00761E41">
      <w:pPr>
        <w:jc w:val="left"/>
      </w:pPr>
      <w:r>
        <w:t xml:space="preserve"> </w:t>
      </w:r>
    </w:p>
    <w:p w:rsidR="00052F53" w:rsidRDefault="00761E41" w:rsidP="00761E41">
      <w:pPr>
        <w:jc w:val="both"/>
      </w:pPr>
      <w:r>
        <w:t xml:space="preserve">          </w:t>
      </w:r>
      <w:r w:rsidR="00663DC4">
        <w:t xml:space="preserve"> </w:t>
      </w:r>
    </w:p>
    <w:p w:rsidR="001D2EA1" w:rsidRDefault="001D2EA1" w:rsidP="001D2EA1">
      <w:pPr>
        <w:pStyle w:val="ListParagraph"/>
        <w:ind w:left="1080"/>
        <w:jc w:val="both"/>
        <w:rPr>
          <w:b/>
        </w:rPr>
      </w:pPr>
    </w:p>
    <w:p w:rsidR="001D2EA1" w:rsidRDefault="001D2EA1" w:rsidP="001D2EA1">
      <w:pPr>
        <w:pStyle w:val="ListParagraph"/>
        <w:ind w:left="1080"/>
        <w:jc w:val="both"/>
        <w:rPr>
          <w:b/>
        </w:rPr>
      </w:pPr>
    </w:p>
    <w:p w:rsidR="001D2EA1" w:rsidRDefault="001D2EA1" w:rsidP="001D2EA1">
      <w:pPr>
        <w:pStyle w:val="ListParagraph"/>
        <w:ind w:left="1080"/>
        <w:jc w:val="both"/>
        <w:rPr>
          <w:b/>
        </w:rPr>
      </w:pPr>
    </w:p>
    <w:p w:rsidR="001D2EA1" w:rsidRDefault="001D2EA1" w:rsidP="001D2EA1">
      <w:pPr>
        <w:pStyle w:val="ListParagraph"/>
        <w:ind w:left="1080"/>
        <w:jc w:val="both"/>
      </w:pPr>
      <w:r>
        <w:rPr>
          <w:b/>
        </w:rPr>
        <w:t>______________________________________________________</w:t>
      </w:r>
      <w:proofErr w:type="gramStart"/>
      <w:r>
        <w:rPr>
          <w:b/>
        </w:rPr>
        <w:t>,</w:t>
      </w:r>
      <w:r>
        <w:t>Chairperson</w:t>
      </w:r>
      <w:proofErr w:type="gramEnd"/>
    </w:p>
    <w:p w:rsidR="001D2EA1" w:rsidRDefault="001D2EA1" w:rsidP="001D2EA1">
      <w:pPr>
        <w:pStyle w:val="ListParagraph"/>
        <w:ind w:left="1080"/>
        <w:jc w:val="both"/>
      </w:pPr>
    </w:p>
    <w:p w:rsidR="001D2EA1" w:rsidRDefault="001D2EA1" w:rsidP="001D2EA1">
      <w:pPr>
        <w:pStyle w:val="ListParagraph"/>
        <w:ind w:left="1080"/>
        <w:jc w:val="both"/>
      </w:pPr>
    </w:p>
    <w:p w:rsidR="001D2EA1" w:rsidRPr="001D2EA1" w:rsidRDefault="001D2EA1" w:rsidP="001D2EA1">
      <w:pPr>
        <w:pStyle w:val="ListParagraph"/>
        <w:ind w:left="1080"/>
        <w:jc w:val="both"/>
      </w:pPr>
      <w:r>
        <w:t>____________________________________________________</w:t>
      </w:r>
      <w:proofErr w:type="gramStart"/>
      <w:r>
        <w:t>,Vice</w:t>
      </w:r>
      <w:proofErr w:type="gramEnd"/>
      <w:r>
        <w:t>-Chairperson</w:t>
      </w:r>
    </w:p>
    <w:p w:rsidR="00741DB9" w:rsidRPr="00741DB9" w:rsidRDefault="00D76413" w:rsidP="001776C8">
      <w:pPr>
        <w:jc w:val="both"/>
      </w:pPr>
      <w:r>
        <w:rPr>
          <w:b/>
        </w:rPr>
        <w:t xml:space="preserve"> </w:t>
      </w:r>
      <w:r w:rsidR="00E057F8">
        <w:t xml:space="preserve">        </w:t>
      </w:r>
      <w:r w:rsidR="00741DB9">
        <w:t xml:space="preserve">                </w:t>
      </w:r>
    </w:p>
    <w:p w:rsidR="008F309F" w:rsidRDefault="008F309F" w:rsidP="00124FBB">
      <w:pPr>
        <w:pStyle w:val="ListParagraph"/>
        <w:ind w:left="1080"/>
        <w:jc w:val="both"/>
        <w:rPr>
          <w:b/>
        </w:rPr>
      </w:pPr>
    </w:p>
    <w:p w:rsidR="008F309F" w:rsidRDefault="008F309F" w:rsidP="00124FBB">
      <w:pPr>
        <w:pStyle w:val="ListParagraph"/>
        <w:ind w:left="1080"/>
        <w:jc w:val="both"/>
        <w:rPr>
          <w:b/>
        </w:rPr>
      </w:pPr>
    </w:p>
    <w:p w:rsidR="008F309F" w:rsidRDefault="008F309F" w:rsidP="00124FBB">
      <w:pPr>
        <w:pStyle w:val="ListParagraph"/>
        <w:ind w:left="1080"/>
        <w:jc w:val="both"/>
        <w:rPr>
          <w:b/>
        </w:rPr>
      </w:pPr>
    </w:p>
    <w:p w:rsidR="008F309F" w:rsidRDefault="008F309F" w:rsidP="00124FBB">
      <w:pPr>
        <w:pStyle w:val="ListParagraph"/>
        <w:ind w:left="1080"/>
        <w:jc w:val="both"/>
        <w:rPr>
          <w:b/>
        </w:rPr>
      </w:pPr>
    </w:p>
    <w:p w:rsidR="00124FBB" w:rsidRPr="00124FBB" w:rsidRDefault="00124FBB" w:rsidP="00124FBB">
      <w:pPr>
        <w:pStyle w:val="ListParagraph"/>
        <w:ind w:left="1080"/>
        <w:jc w:val="both"/>
      </w:pPr>
    </w:p>
    <w:p w:rsidR="00F96961" w:rsidRPr="00B042D6" w:rsidRDefault="00F96961" w:rsidP="00B042D6">
      <w:pPr>
        <w:pStyle w:val="ListParagraph"/>
        <w:ind w:left="1080"/>
        <w:jc w:val="both"/>
        <w:rPr>
          <w:b/>
        </w:rPr>
      </w:pPr>
    </w:p>
    <w:p w:rsidR="001776C8" w:rsidRDefault="001776C8" w:rsidP="009A26FE">
      <w:pPr>
        <w:pStyle w:val="ListParagraph"/>
        <w:ind w:left="1080"/>
        <w:jc w:val="both"/>
      </w:pPr>
    </w:p>
    <w:p w:rsidR="001776C8" w:rsidRDefault="001776C8" w:rsidP="009A26FE">
      <w:pPr>
        <w:pStyle w:val="ListParagraph"/>
        <w:ind w:left="1080"/>
        <w:jc w:val="both"/>
      </w:pPr>
    </w:p>
    <w:p w:rsidR="00F47F64" w:rsidRDefault="00F47F64" w:rsidP="009A26FE">
      <w:pPr>
        <w:pStyle w:val="ListParagraph"/>
        <w:ind w:left="1080"/>
        <w:jc w:val="both"/>
      </w:pPr>
    </w:p>
    <w:p w:rsidR="00F96961" w:rsidRDefault="00F96961" w:rsidP="009A26FE">
      <w:pPr>
        <w:pStyle w:val="ListParagraph"/>
        <w:ind w:left="1080"/>
        <w:jc w:val="both"/>
      </w:pPr>
    </w:p>
    <w:p w:rsidR="00CC0C83" w:rsidRDefault="00CC0C83" w:rsidP="00BE6428">
      <w:pPr>
        <w:jc w:val="both"/>
      </w:pPr>
    </w:p>
    <w:p w:rsidR="00CC0C83" w:rsidRDefault="00CC0C83" w:rsidP="009A26FE">
      <w:pPr>
        <w:pStyle w:val="ListParagraph"/>
        <w:ind w:left="1080"/>
        <w:jc w:val="both"/>
      </w:pPr>
    </w:p>
    <w:p w:rsidR="00741DB9" w:rsidRDefault="00741DB9" w:rsidP="009A26FE">
      <w:pPr>
        <w:pStyle w:val="ListParagraph"/>
        <w:ind w:left="1080"/>
        <w:jc w:val="both"/>
      </w:pPr>
    </w:p>
    <w:p w:rsidR="00B974E4" w:rsidRDefault="00B974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B974E4" w:rsidRDefault="00B974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F47F64" w:rsidRDefault="00F47F64" w:rsidP="009A26FE">
      <w:pPr>
        <w:pStyle w:val="ListParagraph"/>
        <w:ind w:left="1080"/>
        <w:jc w:val="both"/>
      </w:pPr>
    </w:p>
    <w:p w:rsidR="00F47F64" w:rsidRDefault="00F47F64" w:rsidP="009A26FE">
      <w:pPr>
        <w:pStyle w:val="ListParagraph"/>
        <w:ind w:left="1080"/>
        <w:jc w:val="both"/>
      </w:pPr>
    </w:p>
    <w:p w:rsidR="00F47F64" w:rsidRPr="00F47F64" w:rsidRDefault="00F47F64" w:rsidP="009A26FE">
      <w:pPr>
        <w:pStyle w:val="ListParagraph"/>
        <w:ind w:left="1080"/>
        <w:jc w:val="both"/>
      </w:pPr>
    </w:p>
    <w:p w:rsidR="006638C9" w:rsidRDefault="006638C9" w:rsidP="006638C9">
      <w:pPr>
        <w:jc w:val="both"/>
        <w:rPr>
          <w:b/>
        </w:rPr>
      </w:pPr>
    </w:p>
    <w:p w:rsidR="006638C9" w:rsidRPr="006638C9" w:rsidRDefault="006638C9" w:rsidP="006638C9">
      <w:pPr>
        <w:pStyle w:val="ListParagraph"/>
        <w:ind w:left="1080"/>
        <w:jc w:val="both"/>
      </w:pPr>
    </w:p>
    <w:p w:rsidR="009A6895" w:rsidRPr="009A6895" w:rsidRDefault="009A6895" w:rsidP="009A6895">
      <w:pPr>
        <w:pStyle w:val="ListParagraph"/>
        <w:ind w:left="1080"/>
        <w:jc w:val="left"/>
        <w:rPr>
          <w:b/>
        </w:rPr>
      </w:pPr>
    </w:p>
    <w:p w:rsidR="009A6895" w:rsidRPr="00487C13" w:rsidRDefault="009A6895" w:rsidP="009A6895">
      <w:pPr>
        <w:pStyle w:val="ListParagraph"/>
        <w:ind w:left="1080"/>
        <w:jc w:val="left"/>
        <w:rPr>
          <w:b/>
        </w:rPr>
      </w:pPr>
    </w:p>
    <w:sectPr w:rsidR="009A6895" w:rsidRPr="00487C13" w:rsidSect="005B04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93B5F"/>
    <w:multiLevelType w:val="hybridMultilevel"/>
    <w:tmpl w:val="F8F429CA"/>
    <w:lvl w:ilvl="0" w:tplc="224886E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07233"/>
    <w:multiLevelType w:val="hybridMultilevel"/>
    <w:tmpl w:val="692887EC"/>
    <w:lvl w:ilvl="0" w:tplc="715C3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234BB"/>
    <w:rsid w:val="00026116"/>
    <w:rsid w:val="000317C0"/>
    <w:rsid w:val="00051DB6"/>
    <w:rsid w:val="00052F53"/>
    <w:rsid w:val="00060D32"/>
    <w:rsid w:val="00065FB6"/>
    <w:rsid w:val="000714CE"/>
    <w:rsid w:val="00095086"/>
    <w:rsid w:val="000A1538"/>
    <w:rsid w:val="000C2B5B"/>
    <w:rsid w:val="000D5464"/>
    <w:rsid w:val="000E281E"/>
    <w:rsid w:val="000E73F4"/>
    <w:rsid w:val="00110CA7"/>
    <w:rsid w:val="0011596D"/>
    <w:rsid w:val="00121F56"/>
    <w:rsid w:val="00124427"/>
    <w:rsid w:val="00124FBB"/>
    <w:rsid w:val="0015579C"/>
    <w:rsid w:val="001642E8"/>
    <w:rsid w:val="00174CBB"/>
    <w:rsid w:val="001776C8"/>
    <w:rsid w:val="001B1E79"/>
    <w:rsid w:val="001B396F"/>
    <w:rsid w:val="001C0B69"/>
    <w:rsid w:val="001C10A1"/>
    <w:rsid w:val="001C29B1"/>
    <w:rsid w:val="001D27BF"/>
    <w:rsid w:val="001D2EA1"/>
    <w:rsid w:val="001E1D0E"/>
    <w:rsid w:val="0020379E"/>
    <w:rsid w:val="00217ECC"/>
    <w:rsid w:val="00231888"/>
    <w:rsid w:val="002369EB"/>
    <w:rsid w:val="0026523C"/>
    <w:rsid w:val="0027598A"/>
    <w:rsid w:val="002822E8"/>
    <w:rsid w:val="00283553"/>
    <w:rsid w:val="00295845"/>
    <w:rsid w:val="002A60C8"/>
    <w:rsid w:val="002B049B"/>
    <w:rsid w:val="002E271F"/>
    <w:rsid w:val="002E3E0C"/>
    <w:rsid w:val="002F5DEC"/>
    <w:rsid w:val="00304E62"/>
    <w:rsid w:val="00317250"/>
    <w:rsid w:val="00332CB3"/>
    <w:rsid w:val="00334D03"/>
    <w:rsid w:val="00343934"/>
    <w:rsid w:val="003739CB"/>
    <w:rsid w:val="00374F47"/>
    <w:rsid w:val="0039579F"/>
    <w:rsid w:val="00396080"/>
    <w:rsid w:val="003B676E"/>
    <w:rsid w:val="003C5921"/>
    <w:rsid w:val="003D089F"/>
    <w:rsid w:val="003D1752"/>
    <w:rsid w:val="00402181"/>
    <w:rsid w:val="00405EC2"/>
    <w:rsid w:val="00410E16"/>
    <w:rsid w:val="004158D2"/>
    <w:rsid w:val="00427C1B"/>
    <w:rsid w:val="00453FEE"/>
    <w:rsid w:val="00487C13"/>
    <w:rsid w:val="004952C7"/>
    <w:rsid w:val="00496480"/>
    <w:rsid w:val="004A2061"/>
    <w:rsid w:val="004C7103"/>
    <w:rsid w:val="004E4D86"/>
    <w:rsid w:val="004E5FEC"/>
    <w:rsid w:val="005234BB"/>
    <w:rsid w:val="00537B7C"/>
    <w:rsid w:val="00546737"/>
    <w:rsid w:val="005663EC"/>
    <w:rsid w:val="00585C7F"/>
    <w:rsid w:val="005B045E"/>
    <w:rsid w:val="005B0559"/>
    <w:rsid w:val="005B6FAF"/>
    <w:rsid w:val="005C3418"/>
    <w:rsid w:val="005C6984"/>
    <w:rsid w:val="005C6A1A"/>
    <w:rsid w:val="00601D34"/>
    <w:rsid w:val="00616EFA"/>
    <w:rsid w:val="006407D9"/>
    <w:rsid w:val="006408BE"/>
    <w:rsid w:val="00643234"/>
    <w:rsid w:val="0065405D"/>
    <w:rsid w:val="0066230B"/>
    <w:rsid w:val="006638C9"/>
    <w:rsid w:val="00663DC4"/>
    <w:rsid w:val="00664F47"/>
    <w:rsid w:val="00665B30"/>
    <w:rsid w:val="006976BF"/>
    <w:rsid w:val="006A1C17"/>
    <w:rsid w:val="006B70D0"/>
    <w:rsid w:val="006D0A73"/>
    <w:rsid w:val="006E2983"/>
    <w:rsid w:val="006F3092"/>
    <w:rsid w:val="00700644"/>
    <w:rsid w:val="00705404"/>
    <w:rsid w:val="007064A7"/>
    <w:rsid w:val="007066A7"/>
    <w:rsid w:val="00732BE2"/>
    <w:rsid w:val="0073582B"/>
    <w:rsid w:val="00741DB9"/>
    <w:rsid w:val="00761E41"/>
    <w:rsid w:val="0076355A"/>
    <w:rsid w:val="00791498"/>
    <w:rsid w:val="007976A1"/>
    <w:rsid w:val="007A2BDE"/>
    <w:rsid w:val="007A4E67"/>
    <w:rsid w:val="007D1BE3"/>
    <w:rsid w:val="007D672C"/>
    <w:rsid w:val="007E67C8"/>
    <w:rsid w:val="008029C5"/>
    <w:rsid w:val="00820056"/>
    <w:rsid w:val="008324FA"/>
    <w:rsid w:val="00834364"/>
    <w:rsid w:val="008530C1"/>
    <w:rsid w:val="008551E9"/>
    <w:rsid w:val="0085563B"/>
    <w:rsid w:val="0085666A"/>
    <w:rsid w:val="00865FFA"/>
    <w:rsid w:val="008819B8"/>
    <w:rsid w:val="008B2795"/>
    <w:rsid w:val="008E6981"/>
    <w:rsid w:val="008F309F"/>
    <w:rsid w:val="009002AA"/>
    <w:rsid w:val="00901D96"/>
    <w:rsid w:val="00922B36"/>
    <w:rsid w:val="00935249"/>
    <w:rsid w:val="009516F0"/>
    <w:rsid w:val="00951E7A"/>
    <w:rsid w:val="009532AB"/>
    <w:rsid w:val="009637F5"/>
    <w:rsid w:val="00965A7C"/>
    <w:rsid w:val="00987D64"/>
    <w:rsid w:val="009A26FE"/>
    <w:rsid w:val="009A6895"/>
    <w:rsid w:val="009B7B40"/>
    <w:rsid w:val="009C6D7D"/>
    <w:rsid w:val="009D0134"/>
    <w:rsid w:val="009E569A"/>
    <w:rsid w:val="009E5CA9"/>
    <w:rsid w:val="009E5E84"/>
    <w:rsid w:val="00A21A9B"/>
    <w:rsid w:val="00A339DE"/>
    <w:rsid w:val="00A80D46"/>
    <w:rsid w:val="00A83C97"/>
    <w:rsid w:val="00A9797A"/>
    <w:rsid w:val="00AA6BCC"/>
    <w:rsid w:val="00AC2D78"/>
    <w:rsid w:val="00AC4822"/>
    <w:rsid w:val="00AC55E2"/>
    <w:rsid w:val="00AF3CF1"/>
    <w:rsid w:val="00AF4108"/>
    <w:rsid w:val="00AF567A"/>
    <w:rsid w:val="00B042D6"/>
    <w:rsid w:val="00B52C82"/>
    <w:rsid w:val="00B87CC0"/>
    <w:rsid w:val="00B91EB0"/>
    <w:rsid w:val="00B974E4"/>
    <w:rsid w:val="00BD47E4"/>
    <w:rsid w:val="00BE43EB"/>
    <w:rsid w:val="00BE6428"/>
    <w:rsid w:val="00BF6200"/>
    <w:rsid w:val="00C16198"/>
    <w:rsid w:val="00C5011D"/>
    <w:rsid w:val="00C56176"/>
    <w:rsid w:val="00C8040C"/>
    <w:rsid w:val="00CB1DFA"/>
    <w:rsid w:val="00CC0C83"/>
    <w:rsid w:val="00D04592"/>
    <w:rsid w:val="00D067D5"/>
    <w:rsid w:val="00D25D01"/>
    <w:rsid w:val="00D31699"/>
    <w:rsid w:val="00D32284"/>
    <w:rsid w:val="00D63085"/>
    <w:rsid w:val="00D7321B"/>
    <w:rsid w:val="00D75614"/>
    <w:rsid w:val="00D76413"/>
    <w:rsid w:val="00D820CE"/>
    <w:rsid w:val="00D85FFF"/>
    <w:rsid w:val="00D875E6"/>
    <w:rsid w:val="00D908DF"/>
    <w:rsid w:val="00DB11C8"/>
    <w:rsid w:val="00DC19D9"/>
    <w:rsid w:val="00DC643C"/>
    <w:rsid w:val="00DD2D79"/>
    <w:rsid w:val="00DD697D"/>
    <w:rsid w:val="00DF5B7F"/>
    <w:rsid w:val="00E057F8"/>
    <w:rsid w:val="00E06EE6"/>
    <w:rsid w:val="00E27430"/>
    <w:rsid w:val="00E67604"/>
    <w:rsid w:val="00E67C15"/>
    <w:rsid w:val="00E82FF3"/>
    <w:rsid w:val="00E93AE6"/>
    <w:rsid w:val="00E979A5"/>
    <w:rsid w:val="00E97ADB"/>
    <w:rsid w:val="00EA4819"/>
    <w:rsid w:val="00EB249C"/>
    <w:rsid w:val="00EE0AF3"/>
    <w:rsid w:val="00EF73EF"/>
    <w:rsid w:val="00F1219D"/>
    <w:rsid w:val="00F300AB"/>
    <w:rsid w:val="00F400D5"/>
    <w:rsid w:val="00F47F64"/>
    <w:rsid w:val="00F51DDD"/>
    <w:rsid w:val="00F53B6A"/>
    <w:rsid w:val="00F81EBD"/>
    <w:rsid w:val="00F835DD"/>
    <w:rsid w:val="00F84E8D"/>
    <w:rsid w:val="00F85953"/>
    <w:rsid w:val="00F96961"/>
    <w:rsid w:val="00FA19F3"/>
    <w:rsid w:val="00FA6169"/>
    <w:rsid w:val="00FB2BB5"/>
    <w:rsid w:val="00FB4EC7"/>
    <w:rsid w:val="00FB7C9F"/>
    <w:rsid w:val="00FC4B11"/>
    <w:rsid w:val="00FD3CBB"/>
    <w:rsid w:val="00FD426B"/>
    <w:rsid w:val="00FE5A11"/>
    <w:rsid w:val="00FE680E"/>
    <w:rsid w:val="00FF0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4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4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65F82-26AE-4402-893A-C0E77E8D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hard</dc:creator>
  <cp:lastModifiedBy>phyllis richardson</cp:lastModifiedBy>
  <cp:revision>4</cp:revision>
  <cp:lastPrinted>2014-12-11T15:08:00Z</cp:lastPrinted>
  <dcterms:created xsi:type="dcterms:W3CDTF">2014-12-08T20:56:00Z</dcterms:created>
  <dcterms:modified xsi:type="dcterms:W3CDTF">2014-12-11T15:11:00Z</dcterms:modified>
</cp:coreProperties>
</file>